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20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1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Shirley Smith Shoquist of Rockwall on June 28, 2021, at the age of 84; and</w:t>
      </w:r>
    </w:p>
    <w:p w:rsidR="003F3435" w:rsidRDefault="0032493E">
      <w:pPr>
        <w:spacing w:line="480" w:lineRule="auto"/>
        <w:ind w:firstLine="720"/>
        <w:jc w:val="both"/>
      </w:pPr>
      <w:r>
        <w:t xml:space="preserve">WHEREAS, The daughter of Maurice D. Smith and Alpha Amanda Torres Smith, the former Shirley Smith was born on October 1, 1936, in Harrisburg, Pennsylvania, and she grew up with the companionship of three siblings, Dale, Barbara, and Carol; in 1954, she graduated from John Harris High School and later earned her bachelor's degree in English and public speaking from Denison University; and</w:t>
      </w:r>
    </w:p>
    <w:p w:rsidR="003F3435" w:rsidRDefault="0032493E">
      <w:pPr>
        <w:spacing w:line="480" w:lineRule="auto"/>
        <w:ind w:firstLine="720"/>
        <w:jc w:val="both"/>
      </w:pPr>
      <w:r>
        <w:t xml:space="preserve">WHEREAS, Mrs.</w:t>
      </w:r>
      <w:r xml:space="preserve">
        <w:t> </w:t>
      </w:r>
      <w:r>
        <w:t xml:space="preserve">Shoquist enjoyed a distinguished 20-year career at Rockwall High School, where she taught English and founded a speech and drama department; she was also a successful speech and debate coach and coordinator for University Interscholastic League competitions; in 1994, she was acknowledged for her excellence by Who's Who Among America's Teachers; she retired from Rockwall High in 1996 and continued teaching at Richland College; in addition, she volunteered with the Pregnancy Resource Center, and she was a member of the Retired Teachers Association, Reviews Book Club, the Rockwall Literary Club, Rockwall Supper Club, and Aspasians; a woman of deep faith, she was active at First Baptist Church of Heath and, later, at Lakepointe Church, and she hosted a weekly Bible study; and</w:t>
      </w:r>
    </w:p>
    <w:p w:rsidR="003F3435" w:rsidRDefault="0032493E">
      <w:pPr>
        <w:spacing w:line="480" w:lineRule="auto"/>
        <w:ind w:firstLine="720"/>
        <w:jc w:val="both"/>
      </w:pPr>
      <w:r>
        <w:t xml:space="preserve">WHEREAS, In all of her endeavors, Mrs.</w:t>
      </w:r>
      <w:r xml:space="preserve">
        <w:t> </w:t>
      </w:r>
      <w:r>
        <w:t xml:space="preserve">Shoquist enjoyed the love and support of her husband, Bruce Shoquist, with whom she shared a fulfilling marriage of 62 years; she took great pride in her four children, Sheri, Steve, Stacy, and Shannon, and with the passing years, she had the pleasure of seeing her family grow to include eight grandchildren and five great-grandchildren; and</w:t>
      </w:r>
    </w:p>
    <w:p w:rsidR="003F3435" w:rsidRDefault="0032493E">
      <w:pPr>
        <w:spacing w:line="480" w:lineRule="auto"/>
        <w:ind w:firstLine="720"/>
        <w:jc w:val="both"/>
      </w:pPr>
      <w:r>
        <w:t xml:space="preserve">WHEREAS, Deeply dedicated to her family, her faith, and her community, Shirley Shoquist earned the lasting respect and admiration of all who were privileged to know her;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memory of Shirley Smith Shoquist and extend sincere condolences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hirley Shoquis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